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SMI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SMI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SMI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9,56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SMI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61,74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61,74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516,86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451,686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8,06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SMI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,007,09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SMI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9,56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SMI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3,007,09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3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2,767,5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61,74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